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2C" w:rsidRPr="0091132C" w:rsidRDefault="0091132C" w:rsidP="00F11C79">
      <w:pPr>
        <w:pStyle w:val="NormalWeb"/>
        <w:rPr>
          <w:rStyle w:val="title-breadcrumb"/>
          <w:b/>
          <w:bCs/>
          <w:sz w:val="36"/>
          <w:szCs w:val="36"/>
        </w:rPr>
      </w:pPr>
      <w:r w:rsidRPr="0091132C">
        <w:rPr>
          <w:rStyle w:val="title-breadcrumb"/>
          <w:b/>
          <w:bCs/>
          <w:sz w:val="36"/>
          <w:szCs w:val="36"/>
        </w:rPr>
        <w:t>Review of verb forms: present, past, future: Activity 1</w:t>
      </w:r>
    </w:p>
    <w:p w:rsidR="00A831BC" w:rsidRPr="00F11C79" w:rsidRDefault="0091132C" w:rsidP="0091132C">
      <w:pPr>
        <w:pStyle w:val="NormalWeb"/>
        <w:rPr>
          <w:sz w:val="180"/>
          <w:szCs w:val="180"/>
        </w:rPr>
      </w:pPr>
      <w:r>
        <w:t>Read Grammar Bank 6C. Choose the correct verb to complete the question. Then listen and check.</w:t>
      </w:r>
    </w:p>
    <w:tbl>
      <w:tblPr>
        <w:tblStyle w:val="TableGrid"/>
        <w:tblW w:w="0" w:type="auto"/>
        <w:tblLook w:val="04A0"/>
      </w:tblPr>
      <w:tblGrid>
        <w:gridCol w:w="9180"/>
      </w:tblGrid>
      <w:tr w:rsidR="00A831BC" w:rsidTr="00F400C3">
        <w:tc>
          <w:tcPr>
            <w:tcW w:w="9180" w:type="dxa"/>
            <w:vAlign w:val="center"/>
          </w:tcPr>
          <w:p w:rsidR="00A831BC" w:rsidRPr="00E8302B" w:rsidRDefault="00A831BC" w:rsidP="00F400C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91132C" w:rsidRDefault="0091132C" w:rsidP="0091132C">
            <w:pPr>
              <w:pStyle w:val="NormalWeb"/>
            </w:pPr>
            <w:r>
              <w:rPr>
                <w:b/>
                <w:bCs/>
              </w:rPr>
              <w:t>6C</w:t>
            </w:r>
            <w:r>
              <w:t xml:space="preserve"> review of verb forms: past, present, future</w:t>
            </w:r>
            <w:r>
              <w:rPr>
                <w:b/>
                <w:bCs/>
              </w:rPr>
              <w:t>                       </w:t>
            </w:r>
          </w:p>
          <w:p w:rsidR="0091132C" w:rsidRDefault="0091132C" w:rsidP="0091132C">
            <w:pPr>
              <w:pStyle w:val="NormalWeb"/>
            </w:pPr>
            <w:r>
              <w:rPr>
                <w:b/>
                <w:bCs/>
              </w:rPr>
              <w:t>simple</w:t>
            </w:r>
            <w:r>
              <w:t> </w:t>
            </w:r>
            <w:r>
              <w:rPr>
                <w:b/>
                <w:bCs/>
              </w:rPr>
              <w:t>present </w:t>
            </w:r>
          </w:p>
          <w:p w:rsidR="0091132C" w:rsidRDefault="0091132C" w:rsidP="0091132C">
            <w:pPr>
              <w:pStyle w:val="NormalWeb"/>
            </w:pPr>
            <w:proofErr w:type="gramStart"/>
            <w:r>
              <w:rPr>
                <w:b/>
                <w:bCs/>
              </w:rPr>
              <w:t>examples</w:t>
            </w:r>
            <w:proofErr w:type="gramEnd"/>
            <w:r>
              <w:rPr>
                <w:b/>
                <w:bCs/>
              </w:rPr>
              <w:t>   </w:t>
            </w:r>
            <w:r>
              <w:t xml:space="preserve">I </w:t>
            </w:r>
            <w:r>
              <w:rPr>
                <w:b/>
                <w:bCs/>
              </w:rPr>
              <w:t>live</w:t>
            </w:r>
            <w:r>
              <w:t xml:space="preserve"> downtown. She </w:t>
            </w:r>
            <w:r>
              <w:rPr>
                <w:b/>
                <w:bCs/>
              </w:rPr>
              <w:t>doesn’t smoke</w:t>
            </w:r>
            <w:r>
              <w:t>.    </w:t>
            </w:r>
          </w:p>
          <w:p w:rsidR="0091132C" w:rsidRDefault="0091132C" w:rsidP="0091132C">
            <w:pPr>
              <w:pStyle w:val="NormalWeb"/>
            </w:pPr>
            <w:r>
              <w:rPr>
                <w:b/>
                <w:bCs/>
              </w:rPr>
              <w:t>use    </w:t>
            </w:r>
            <w:r>
              <w:t>things that always or usually happen</w:t>
            </w:r>
          </w:p>
          <w:p w:rsidR="0091132C" w:rsidRDefault="0091132C" w:rsidP="0091132C">
            <w:pPr>
              <w:pStyle w:val="NormalWeb"/>
            </w:pPr>
            <w:r>
              <w:rPr>
                <w:b/>
                <w:bCs/>
              </w:rPr>
              <w:t>present continuous </w:t>
            </w:r>
            <w:r>
              <w:t xml:space="preserve">  </w:t>
            </w:r>
          </w:p>
          <w:p w:rsidR="0091132C" w:rsidRDefault="0091132C" w:rsidP="0091132C">
            <w:pPr>
              <w:pStyle w:val="NormalWeb"/>
            </w:pPr>
            <w:proofErr w:type="gramStart"/>
            <w:r>
              <w:rPr>
                <w:b/>
                <w:bCs/>
              </w:rPr>
              <w:t>examples</w:t>
            </w:r>
            <w:proofErr w:type="gramEnd"/>
            <w:r>
              <w:rPr>
                <w:b/>
                <w:bCs/>
              </w:rPr>
              <w:t>   </w:t>
            </w:r>
            <w:r>
              <w:t>He</w:t>
            </w:r>
            <w:r>
              <w:rPr>
                <w:b/>
                <w:bCs/>
              </w:rPr>
              <w:t>’s looking</w:t>
            </w:r>
            <w:r>
              <w:t xml:space="preserve"> for a new job. I</w:t>
            </w:r>
            <w:r>
              <w:rPr>
                <w:b/>
                <w:bCs/>
              </w:rPr>
              <w:t>’m leaving</w:t>
            </w:r>
            <w:r>
              <w:t xml:space="preserve"> tomorrow.    </w:t>
            </w:r>
          </w:p>
          <w:p w:rsidR="0091132C" w:rsidRDefault="0091132C" w:rsidP="0091132C">
            <w:pPr>
              <w:pStyle w:val="NormalWeb"/>
            </w:pPr>
            <w:r>
              <w:rPr>
                <w:b/>
                <w:bCs/>
              </w:rPr>
              <w:t>use    </w:t>
            </w:r>
            <w:r>
              <w:t>things that are happening now or around now; things that we have arranged for the future</w:t>
            </w:r>
          </w:p>
          <w:p w:rsidR="0091132C" w:rsidRDefault="0091132C" w:rsidP="0091132C">
            <w:pPr>
              <w:pStyle w:val="NormalWeb"/>
            </w:pPr>
            <w:r>
              <w:rPr>
                <w:b/>
                <w:bCs/>
              </w:rPr>
              <w:t>simple past</w:t>
            </w:r>
          </w:p>
          <w:p w:rsidR="0091132C" w:rsidRDefault="0091132C" w:rsidP="0091132C">
            <w:pPr>
              <w:pStyle w:val="NormalWeb"/>
            </w:pPr>
            <w:proofErr w:type="gramStart"/>
            <w:r>
              <w:rPr>
                <w:b/>
                <w:bCs/>
              </w:rPr>
              <w:t>examples</w:t>
            </w:r>
            <w:proofErr w:type="gramEnd"/>
            <w:r>
              <w:rPr>
                <w:b/>
                <w:bCs/>
              </w:rPr>
              <w:t>   </w:t>
            </w:r>
            <w:r>
              <w:t xml:space="preserve">We </w:t>
            </w:r>
            <w:r>
              <w:rPr>
                <w:b/>
                <w:bCs/>
              </w:rPr>
              <w:t>saw</w:t>
            </w:r>
            <w:r>
              <w:t xml:space="preserve"> a good movie last night. We </w:t>
            </w:r>
            <w:r>
              <w:rPr>
                <w:b/>
                <w:bCs/>
              </w:rPr>
              <w:t>didn’t do</w:t>
            </w:r>
            <w:r>
              <w:t xml:space="preserve"> anything yesterday.</w:t>
            </w:r>
          </w:p>
          <w:p w:rsidR="0091132C" w:rsidRDefault="0091132C" w:rsidP="0091132C">
            <w:pPr>
              <w:pStyle w:val="NormalWeb"/>
            </w:pPr>
            <w:r>
              <w:rPr>
                <w:b/>
                <w:bCs/>
              </w:rPr>
              <w:t>use    </w:t>
            </w:r>
            <w:r>
              <w:t>finished actions that happened once or more than once in the past</w:t>
            </w:r>
          </w:p>
          <w:p w:rsidR="0091132C" w:rsidRDefault="0091132C" w:rsidP="0091132C">
            <w:pPr>
              <w:pStyle w:val="NormalWeb"/>
            </w:pPr>
            <w:r>
              <w:rPr>
                <w:b/>
                <w:bCs/>
              </w:rPr>
              <w:t xml:space="preserve">past continuous </w:t>
            </w:r>
          </w:p>
          <w:p w:rsidR="0091132C" w:rsidRDefault="0091132C" w:rsidP="0091132C">
            <w:pPr>
              <w:pStyle w:val="NormalWeb"/>
            </w:pPr>
            <w:proofErr w:type="gramStart"/>
            <w:r>
              <w:rPr>
                <w:b/>
                <w:bCs/>
              </w:rPr>
              <w:t>examples</w:t>
            </w:r>
            <w:proofErr w:type="gramEnd"/>
            <w:r>
              <w:rPr>
                <w:b/>
                <w:bCs/>
              </w:rPr>
              <w:t>   </w:t>
            </w:r>
            <w:r>
              <w:t xml:space="preserve">He </w:t>
            </w:r>
            <w:r>
              <w:rPr>
                <w:b/>
                <w:bCs/>
              </w:rPr>
              <w:t>was working</w:t>
            </w:r>
            <w:r>
              <w:t xml:space="preserve"> in Chiang Mai. What </w:t>
            </w:r>
            <w:r>
              <w:rPr>
                <w:b/>
                <w:bCs/>
              </w:rPr>
              <w:t>were</w:t>
            </w:r>
            <w:r>
              <w:t xml:space="preserve"> you </w:t>
            </w:r>
            <w:r>
              <w:rPr>
                <w:b/>
                <w:bCs/>
              </w:rPr>
              <w:t>doing</w:t>
            </w:r>
            <w:r>
              <w:t xml:space="preserve"> at 7:00?</w:t>
            </w:r>
          </w:p>
          <w:p w:rsidR="0091132C" w:rsidRDefault="0091132C" w:rsidP="0091132C">
            <w:pPr>
              <w:pStyle w:val="NormalWeb"/>
            </w:pPr>
            <w:r>
              <w:rPr>
                <w:b/>
                <w:bCs/>
              </w:rPr>
              <w:t>use    </w:t>
            </w:r>
            <w:r>
              <w:t>actions that were in progress at a past time</w:t>
            </w:r>
          </w:p>
          <w:p w:rsidR="0091132C" w:rsidRDefault="0091132C" w:rsidP="0091132C">
            <w:pPr>
              <w:pStyle w:val="NormalWeb"/>
            </w:pPr>
            <w:r>
              <w:rPr>
                <w:b/>
                <w:bCs/>
                <w:i/>
                <w:iCs/>
              </w:rPr>
              <w:t>be going to</w:t>
            </w:r>
            <w:r>
              <w:rPr>
                <w:b/>
                <w:bCs/>
              </w:rPr>
              <w:t xml:space="preserve"> + base form</w:t>
            </w:r>
          </w:p>
          <w:p w:rsidR="0091132C" w:rsidRDefault="0091132C" w:rsidP="0091132C">
            <w:pPr>
              <w:pStyle w:val="NormalWeb"/>
            </w:pPr>
            <w:proofErr w:type="gramStart"/>
            <w:r>
              <w:rPr>
                <w:b/>
                <w:bCs/>
              </w:rPr>
              <w:t>examples</w:t>
            </w:r>
            <w:proofErr w:type="gramEnd"/>
            <w:r>
              <w:rPr>
                <w:b/>
                <w:bCs/>
              </w:rPr>
              <w:t>   </w:t>
            </w:r>
            <w:r>
              <w:t>I</w:t>
            </w:r>
            <w:r>
              <w:rPr>
                <w:b/>
                <w:bCs/>
              </w:rPr>
              <w:t>’m going to see</w:t>
            </w:r>
            <w:r>
              <w:t xml:space="preserve"> Tom tonight. Look! It</w:t>
            </w:r>
            <w:r>
              <w:rPr>
                <w:b/>
                <w:bCs/>
              </w:rPr>
              <w:t>’s going to snow</w:t>
            </w:r>
            <w:r>
              <w:t>.</w:t>
            </w:r>
          </w:p>
          <w:p w:rsidR="0091132C" w:rsidRDefault="0091132C" w:rsidP="0091132C">
            <w:pPr>
              <w:pStyle w:val="NormalWeb"/>
            </w:pPr>
            <w:r>
              <w:rPr>
                <w:b/>
                <w:bCs/>
              </w:rPr>
              <w:t>use    </w:t>
            </w:r>
            <w:r>
              <w:t>future plans; predictions when we know / can see what’s going to happen</w:t>
            </w:r>
          </w:p>
          <w:p w:rsidR="0091132C" w:rsidRDefault="0091132C" w:rsidP="0091132C">
            <w:pPr>
              <w:pStyle w:val="NormalWeb"/>
            </w:pPr>
            <w:r>
              <w:rPr>
                <w:b/>
                <w:bCs/>
                <w:i/>
                <w:iCs/>
              </w:rPr>
              <w:t xml:space="preserve">will </w:t>
            </w:r>
            <w:r>
              <w:t>/</w:t>
            </w:r>
            <w:r>
              <w:rPr>
                <w:b/>
                <w:bCs/>
                <w:i/>
                <w:iCs/>
              </w:rPr>
              <w:t xml:space="preserve"> won’t</w:t>
            </w:r>
            <w:r>
              <w:rPr>
                <w:b/>
                <w:bCs/>
              </w:rPr>
              <w:t xml:space="preserve"> + base form</w:t>
            </w:r>
          </w:p>
          <w:p w:rsidR="0091132C" w:rsidRDefault="0091132C" w:rsidP="0091132C">
            <w:pPr>
              <w:pStyle w:val="NormalWeb"/>
            </w:pPr>
            <w:proofErr w:type="gramStart"/>
            <w:r>
              <w:rPr>
                <w:b/>
                <w:bCs/>
              </w:rPr>
              <w:t>examples</w:t>
            </w:r>
            <w:proofErr w:type="gramEnd"/>
            <w:r>
              <w:rPr>
                <w:b/>
                <w:bCs/>
              </w:rPr>
              <w:t>   </w:t>
            </w:r>
            <w:r>
              <w:t>You</w:t>
            </w:r>
            <w:r>
              <w:rPr>
                <w:b/>
                <w:bCs/>
              </w:rPr>
              <w:t>’ll love</w:t>
            </w:r>
            <w:r>
              <w:t xml:space="preserve"> New York. I</w:t>
            </w:r>
            <w:r>
              <w:rPr>
                <w:b/>
                <w:bCs/>
              </w:rPr>
              <w:t>’ll call</w:t>
            </w:r>
            <w:r>
              <w:t> her later.  I</w:t>
            </w:r>
            <w:r>
              <w:rPr>
                <w:b/>
                <w:bCs/>
              </w:rPr>
              <w:t>’ll help</w:t>
            </w:r>
            <w:r>
              <w:t xml:space="preserve"> you. I</w:t>
            </w:r>
            <w:r>
              <w:rPr>
                <w:b/>
                <w:bCs/>
              </w:rPr>
              <w:t>’ll pay</w:t>
            </w:r>
            <w:r>
              <w:t xml:space="preserve"> you back tomorrow. </w:t>
            </w:r>
          </w:p>
          <w:p w:rsidR="0091132C" w:rsidRDefault="0091132C" w:rsidP="0091132C">
            <w:pPr>
              <w:pStyle w:val="NormalWeb"/>
            </w:pPr>
            <w:r>
              <w:rPr>
                <w:b/>
                <w:bCs/>
              </w:rPr>
              <w:t>use    </w:t>
            </w:r>
            <w:r>
              <w:t>predictions; instant decisions; offers; promises</w:t>
            </w:r>
          </w:p>
          <w:p w:rsidR="0091132C" w:rsidRDefault="0091132C" w:rsidP="0091132C">
            <w:pPr>
              <w:pStyle w:val="NormalWeb"/>
            </w:pPr>
            <w:r>
              <w:rPr>
                <w:b/>
                <w:bCs/>
              </w:rPr>
              <w:t xml:space="preserve">present perfect </w:t>
            </w:r>
          </w:p>
          <w:p w:rsidR="0091132C" w:rsidRDefault="0091132C" w:rsidP="0091132C">
            <w:pPr>
              <w:pStyle w:val="NormalWeb"/>
            </w:pPr>
            <w:proofErr w:type="gramStart"/>
            <w:r>
              <w:rPr>
                <w:b/>
                <w:bCs/>
              </w:rPr>
              <w:lastRenderedPageBreak/>
              <w:t>examples</w:t>
            </w:r>
            <w:proofErr w:type="gramEnd"/>
            <w:r>
              <w:rPr>
                <w:b/>
                <w:bCs/>
              </w:rPr>
              <w:t>   </w:t>
            </w:r>
            <w:r>
              <w:t>I</w:t>
            </w:r>
            <w:r>
              <w:rPr>
                <w:b/>
                <w:bCs/>
              </w:rPr>
              <w:t>’ve finished</w:t>
            </w:r>
            <w:r>
              <w:t xml:space="preserve"> the book. </w:t>
            </w:r>
            <w:r>
              <w:rPr>
                <w:b/>
                <w:bCs/>
              </w:rPr>
              <w:t>Have</w:t>
            </w:r>
            <w:r>
              <w:t xml:space="preserve"> you </w:t>
            </w:r>
            <w:r>
              <w:rPr>
                <w:b/>
                <w:bCs/>
              </w:rPr>
              <w:t>ever been</w:t>
            </w:r>
            <w:r>
              <w:t xml:space="preserve"> to Iran?</w:t>
            </w:r>
          </w:p>
          <w:p w:rsidR="00A831BC" w:rsidRPr="003A28F1" w:rsidRDefault="0091132C" w:rsidP="0091132C">
            <w:pPr>
              <w:pStyle w:val="NormalWeb"/>
            </w:pPr>
            <w:r>
              <w:rPr>
                <w:b/>
                <w:bCs/>
              </w:rPr>
              <w:t>use    </w:t>
            </w:r>
            <w:r>
              <w:t>recently finished actions (we don’t say when); past experiences</w:t>
            </w:r>
          </w:p>
        </w:tc>
      </w:tr>
    </w:tbl>
    <w:p w:rsidR="00A831BC" w:rsidRDefault="00A831BC" w:rsidP="00A831BC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A831BC" w:rsidTr="00F400C3">
        <w:tc>
          <w:tcPr>
            <w:tcW w:w="7763" w:type="dxa"/>
          </w:tcPr>
          <w:p w:rsidR="0091132C" w:rsidRPr="0091132C" w:rsidRDefault="0091132C" w:rsidP="0091132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I didn't see you last week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id / Were / W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sick?</w:t>
            </w:r>
          </w:p>
          <w:p w:rsidR="0091132C" w:rsidRPr="0091132C" w:rsidRDefault="0091132C" w:rsidP="0091132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o / Are / Do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always remember your dreams?</w:t>
            </w:r>
          </w:p>
          <w:p w:rsidR="0091132C" w:rsidRPr="0091132C" w:rsidRDefault="0091132C" w:rsidP="0091132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o / Did / W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watch the game last night?</w:t>
            </w:r>
          </w:p>
          <w:p w:rsidR="0091132C" w:rsidRPr="0091132C" w:rsidRDefault="0091132C" w:rsidP="0091132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Who do you think </w:t>
            </w: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ill / does / 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in</w:t>
            </w:r>
            <w:proofErr w:type="gramEnd"/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 election next year?</w:t>
            </w:r>
          </w:p>
          <w:p w:rsidR="0091132C" w:rsidRPr="0091132C" w:rsidRDefault="0091132C" w:rsidP="0091132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id / Are / H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already been to the supermarket?</w:t>
            </w:r>
          </w:p>
          <w:p w:rsidR="0091132C" w:rsidRPr="0091132C" w:rsidRDefault="0091132C" w:rsidP="0091132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oes / Is / 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r brother like rock music?</w:t>
            </w:r>
          </w:p>
          <w:p w:rsidR="0091132C" w:rsidRPr="0091132C" w:rsidRDefault="0091132C" w:rsidP="0091132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proofErr w:type="gramStart"/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ill</w:t>
            </w:r>
            <w:proofErr w:type="gramEnd"/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do / 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going to watch on TV tonight?</w:t>
            </w:r>
          </w:p>
          <w:p w:rsidR="00A831BC" w:rsidRPr="00C5424F" w:rsidRDefault="0091132C" w:rsidP="0091132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s / Was / D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 snowing when you left?</w:t>
            </w:r>
          </w:p>
        </w:tc>
        <w:tc>
          <w:tcPr>
            <w:tcW w:w="1479" w:type="dxa"/>
            <w:vAlign w:val="center"/>
          </w:tcPr>
          <w:p w:rsidR="00A831BC" w:rsidRDefault="0091132C" w:rsidP="00F400C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in;height:40.5pt" o:ole="">
                  <v:imagedata r:id="rId8" o:title=""/>
                </v:shape>
                <o:OLEObject Type="Embed" ProgID="Package" ShapeID="_x0000_i1053" DrawAspect="Content" ObjectID="_1636527974" r:id="rId9"/>
              </w:object>
            </w:r>
          </w:p>
        </w:tc>
      </w:tr>
    </w:tbl>
    <w:p w:rsidR="00A831BC" w:rsidRPr="00B34679" w:rsidRDefault="00A831BC" w:rsidP="00A83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831BC" w:rsidRPr="00C5424F" w:rsidRDefault="0091132C" w:rsidP="00A831BC">
      <w:pPr>
        <w:pStyle w:val="NormalWeb"/>
        <w:rPr>
          <w:rStyle w:val="activity-header-title"/>
          <w:b/>
          <w:bCs/>
          <w:sz w:val="36"/>
          <w:szCs w:val="36"/>
        </w:rPr>
      </w:pPr>
      <w:r w:rsidRPr="0091132C">
        <w:rPr>
          <w:rStyle w:val="title-breadcrumb"/>
          <w:b/>
          <w:bCs/>
          <w:sz w:val="36"/>
          <w:szCs w:val="36"/>
        </w:rPr>
        <w:t xml:space="preserve">Review of verb forms: present, past, future: </w:t>
      </w:r>
      <w:r w:rsidR="00A831BC">
        <w:rPr>
          <w:rStyle w:val="title-breadcrumb"/>
          <w:b/>
          <w:bCs/>
          <w:sz w:val="36"/>
          <w:szCs w:val="36"/>
        </w:rPr>
        <w:t>Activity 2</w:t>
      </w:r>
    </w:p>
    <w:p w:rsidR="00A831BC" w:rsidRPr="003E6CC6" w:rsidRDefault="003E6CC6" w:rsidP="003E6CC6">
      <w:pPr>
        <w:pStyle w:val="NormalWeb"/>
        <w:rPr>
          <w:sz w:val="52"/>
          <w:szCs w:val="52"/>
        </w:rPr>
      </w:pPr>
      <w:r w:rsidRPr="003E6CC6">
        <w:rPr>
          <w:sz w:val="28"/>
          <w:szCs w:val="28"/>
        </w:rPr>
        <w:t>Read Grammar Bank 6C. Then complete the conversation with the correct form of the verbs. Use contractions when appropriate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831BC" w:rsidTr="00F400C3">
        <w:tc>
          <w:tcPr>
            <w:tcW w:w="9242" w:type="dxa"/>
            <w:vAlign w:val="center"/>
          </w:tcPr>
          <w:p w:rsidR="00A831BC" w:rsidRPr="003E6CC6" w:rsidRDefault="00B4050C" w:rsidP="00B4050C">
            <w:pPr>
              <w:bidi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CC6">
              <w:rPr>
                <w:rFonts w:ascii="Times New Roman" w:hAnsi="Times New Roman" w:cs="Times New Roman"/>
                <w:sz w:val="28"/>
                <w:szCs w:val="28"/>
              </w:rPr>
              <w:t xml:space="preserve">Grammar Bank </w:t>
            </w:r>
          </w:p>
          <w:p w:rsidR="003E6CC6" w:rsidRDefault="003E6CC6" w:rsidP="003E6CC6">
            <w:pPr>
              <w:pStyle w:val="NormalWeb"/>
            </w:pPr>
            <w:r>
              <w:rPr>
                <w:b/>
                <w:bCs/>
              </w:rPr>
              <w:t>6C</w:t>
            </w:r>
            <w:r>
              <w:t> review of verb forms: past, present, future</w:t>
            </w:r>
            <w:r>
              <w:rPr>
                <w:b/>
                <w:bCs/>
              </w:rPr>
              <w:t>                       </w:t>
            </w:r>
          </w:p>
          <w:p w:rsidR="003E6CC6" w:rsidRDefault="003E6CC6" w:rsidP="003E6CC6">
            <w:pPr>
              <w:pStyle w:val="NormalWeb"/>
            </w:pPr>
            <w:r>
              <w:rPr>
                <w:b/>
                <w:bCs/>
              </w:rPr>
              <w:t>simple</w:t>
            </w:r>
            <w:r>
              <w:t> </w:t>
            </w:r>
            <w:r>
              <w:rPr>
                <w:b/>
                <w:bCs/>
              </w:rPr>
              <w:t>present </w:t>
            </w:r>
          </w:p>
          <w:p w:rsidR="003E6CC6" w:rsidRDefault="003E6CC6" w:rsidP="003E6CC6">
            <w:pPr>
              <w:pStyle w:val="NormalWeb"/>
            </w:pPr>
            <w:proofErr w:type="gramStart"/>
            <w:r>
              <w:rPr>
                <w:b/>
                <w:bCs/>
              </w:rPr>
              <w:t>examples</w:t>
            </w:r>
            <w:proofErr w:type="gramEnd"/>
            <w:r>
              <w:rPr>
                <w:b/>
                <w:bCs/>
              </w:rPr>
              <w:t>   </w:t>
            </w:r>
            <w:r>
              <w:t>I </w:t>
            </w:r>
            <w:r>
              <w:rPr>
                <w:b/>
                <w:bCs/>
              </w:rPr>
              <w:t>live</w:t>
            </w:r>
            <w:r>
              <w:t> downtown. She </w:t>
            </w:r>
            <w:r>
              <w:rPr>
                <w:b/>
                <w:bCs/>
              </w:rPr>
              <w:t>doesn’t smoke</w:t>
            </w:r>
            <w:r>
              <w:t>.    </w:t>
            </w:r>
          </w:p>
          <w:p w:rsidR="003E6CC6" w:rsidRDefault="003E6CC6" w:rsidP="003E6CC6">
            <w:pPr>
              <w:pStyle w:val="NormalWeb"/>
            </w:pPr>
            <w:r>
              <w:rPr>
                <w:b/>
                <w:bCs/>
              </w:rPr>
              <w:t>use    </w:t>
            </w:r>
            <w:r>
              <w:t>things that always or usually happen</w:t>
            </w:r>
          </w:p>
          <w:p w:rsidR="003E6CC6" w:rsidRDefault="003E6CC6" w:rsidP="003E6CC6">
            <w:pPr>
              <w:pStyle w:val="NormalWeb"/>
            </w:pPr>
            <w:r>
              <w:rPr>
                <w:b/>
                <w:bCs/>
              </w:rPr>
              <w:t>present continuous </w:t>
            </w:r>
            <w:r>
              <w:t>  </w:t>
            </w:r>
          </w:p>
          <w:p w:rsidR="003E6CC6" w:rsidRDefault="003E6CC6" w:rsidP="003E6CC6">
            <w:pPr>
              <w:pStyle w:val="NormalWeb"/>
            </w:pPr>
            <w:proofErr w:type="gramStart"/>
            <w:r>
              <w:rPr>
                <w:b/>
                <w:bCs/>
              </w:rPr>
              <w:t>examples</w:t>
            </w:r>
            <w:proofErr w:type="gramEnd"/>
            <w:r>
              <w:rPr>
                <w:b/>
                <w:bCs/>
              </w:rPr>
              <w:t>   </w:t>
            </w:r>
            <w:r>
              <w:t>He</w:t>
            </w:r>
            <w:r>
              <w:rPr>
                <w:b/>
                <w:bCs/>
              </w:rPr>
              <w:t>’s looking</w:t>
            </w:r>
            <w:r>
              <w:t> for a new job. I</w:t>
            </w:r>
            <w:r>
              <w:rPr>
                <w:b/>
                <w:bCs/>
              </w:rPr>
              <w:t>’m leaving</w:t>
            </w:r>
            <w:r>
              <w:t> tomorrow.    </w:t>
            </w:r>
          </w:p>
          <w:p w:rsidR="003E6CC6" w:rsidRDefault="003E6CC6" w:rsidP="003E6CC6">
            <w:pPr>
              <w:pStyle w:val="NormalWeb"/>
            </w:pPr>
            <w:r>
              <w:rPr>
                <w:b/>
                <w:bCs/>
              </w:rPr>
              <w:t>use    </w:t>
            </w:r>
            <w:r>
              <w:t>things that are happening now or around now; things that we have arranged for the future</w:t>
            </w:r>
          </w:p>
          <w:p w:rsidR="003E6CC6" w:rsidRDefault="003E6CC6" w:rsidP="003E6CC6">
            <w:pPr>
              <w:pStyle w:val="NormalWeb"/>
            </w:pPr>
            <w:r>
              <w:rPr>
                <w:b/>
                <w:bCs/>
              </w:rPr>
              <w:t>simple past</w:t>
            </w:r>
          </w:p>
          <w:p w:rsidR="003E6CC6" w:rsidRDefault="003E6CC6" w:rsidP="003E6CC6">
            <w:pPr>
              <w:pStyle w:val="NormalWeb"/>
            </w:pPr>
            <w:proofErr w:type="gramStart"/>
            <w:r>
              <w:rPr>
                <w:b/>
                <w:bCs/>
              </w:rPr>
              <w:t>examples</w:t>
            </w:r>
            <w:proofErr w:type="gramEnd"/>
            <w:r>
              <w:rPr>
                <w:b/>
                <w:bCs/>
              </w:rPr>
              <w:t>   </w:t>
            </w:r>
            <w:r>
              <w:t>We </w:t>
            </w:r>
            <w:r>
              <w:rPr>
                <w:b/>
                <w:bCs/>
              </w:rPr>
              <w:t>saw</w:t>
            </w:r>
            <w:r>
              <w:t> a good movie last night. We </w:t>
            </w:r>
            <w:r>
              <w:rPr>
                <w:b/>
                <w:bCs/>
              </w:rPr>
              <w:t>didn’t do</w:t>
            </w:r>
            <w:r>
              <w:t> anything yesterday.</w:t>
            </w:r>
          </w:p>
          <w:p w:rsidR="003E6CC6" w:rsidRDefault="003E6CC6" w:rsidP="003E6CC6">
            <w:pPr>
              <w:pStyle w:val="NormalWeb"/>
            </w:pPr>
            <w:r>
              <w:rPr>
                <w:b/>
                <w:bCs/>
              </w:rPr>
              <w:t>use    </w:t>
            </w:r>
            <w:r>
              <w:t>finished actions that happened once or more than once in the past</w:t>
            </w:r>
          </w:p>
          <w:p w:rsidR="003E6CC6" w:rsidRDefault="003E6CC6" w:rsidP="003E6CC6">
            <w:pPr>
              <w:pStyle w:val="NormalWeb"/>
            </w:pPr>
            <w:r>
              <w:rPr>
                <w:b/>
                <w:bCs/>
              </w:rPr>
              <w:t>past continuous</w:t>
            </w:r>
          </w:p>
          <w:p w:rsidR="003E6CC6" w:rsidRDefault="003E6CC6" w:rsidP="003E6CC6">
            <w:pPr>
              <w:pStyle w:val="NormalWeb"/>
            </w:pPr>
            <w:proofErr w:type="gramStart"/>
            <w:r>
              <w:rPr>
                <w:b/>
                <w:bCs/>
              </w:rPr>
              <w:t>examples</w:t>
            </w:r>
            <w:proofErr w:type="gramEnd"/>
            <w:r>
              <w:rPr>
                <w:b/>
                <w:bCs/>
              </w:rPr>
              <w:t>   </w:t>
            </w:r>
            <w:r>
              <w:t>He </w:t>
            </w:r>
            <w:r>
              <w:rPr>
                <w:b/>
                <w:bCs/>
              </w:rPr>
              <w:t>was working</w:t>
            </w:r>
            <w:r>
              <w:t> in Chiang Mai. What </w:t>
            </w:r>
            <w:r>
              <w:rPr>
                <w:b/>
                <w:bCs/>
              </w:rPr>
              <w:t>were</w:t>
            </w:r>
            <w:r>
              <w:t> you </w:t>
            </w:r>
            <w:r>
              <w:rPr>
                <w:b/>
                <w:bCs/>
              </w:rPr>
              <w:t>doing</w:t>
            </w:r>
            <w:r>
              <w:t> at 7:00?</w:t>
            </w:r>
          </w:p>
          <w:p w:rsidR="003E6CC6" w:rsidRDefault="003E6CC6" w:rsidP="003E6CC6">
            <w:pPr>
              <w:pStyle w:val="NormalWeb"/>
            </w:pPr>
            <w:r>
              <w:rPr>
                <w:b/>
                <w:bCs/>
              </w:rPr>
              <w:t>use    </w:t>
            </w:r>
            <w:r>
              <w:t>actions that were in progress at a past time</w:t>
            </w:r>
          </w:p>
          <w:p w:rsidR="003E6CC6" w:rsidRDefault="003E6CC6" w:rsidP="003E6CC6">
            <w:pPr>
              <w:pStyle w:val="NormalWeb"/>
            </w:pPr>
            <w:r>
              <w:rPr>
                <w:b/>
                <w:bCs/>
                <w:i/>
                <w:iCs/>
              </w:rPr>
              <w:lastRenderedPageBreak/>
              <w:t>be going to</w:t>
            </w:r>
            <w:r>
              <w:rPr>
                <w:b/>
                <w:bCs/>
              </w:rPr>
              <w:t> + base form</w:t>
            </w:r>
          </w:p>
          <w:p w:rsidR="003E6CC6" w:rsidRDefault="003E6CC6" w:rsidP="003E6CC6">
            <w:pPr>
              <w:pStyle w:val="NormalWeb"/>
            </w:pPr>
            <w:proofErr w:type="gramStart"/>
            <w:r>
              <w:rPr>
                <w:b/>
                <w:bCs/>
              </w:rPr>
              <w:t>examples</w:t>
            </w:r>
            <w:proofErr w:type="gramEnd"/>
            <w:r>
              <w:rPr>
                <w:b/>
                <w:bCs/>
              </w:rPr>
              <w:t>   </w:t>
            </w:r>
            <w:r>
              <w:t>I</w:t>
            </w:r>
            <w:r>
              <w:rPr>
                <w:b/>
                <w:bCs/>
              </w:rPr>
              <w:t>’m going to see</w:t>
            </w:r>
            <w:r>
              <w:t> Tom tonight. Look! It</w:t>
            </w:r>
            <w:r>
              <w:rPr>
                <w:b/>
                <w:bCs/>
              </w:rPr>
              <w:t>’s going to snow</w:t>
            </w:r>
            <w:r>
              <w:t>.</w:t>
            </w:r>
          </w:p>
          <w:p w:rsidR="003E6CC6" w:rsidRDefault="003E6CC6" w:rsidP="003E6CC6">
            <w:pPr>
              <w:pStyle w:val="NormalWeb"/>
            </w:pPr>
            <w:r>
              <w:rPr>
                <w:b/>
                <w:bCs/>
              </w:rPr>
              <w:t>use    </w:t>
            </w:r>
            <w:r>
              <w:t>future plans; predictions when we know / can see what’s going to happen</w:t>
            </w:r>
          </w:p>
          <w:p w:rsidR="003E6CC6" w:rsidRDefault="003E6CC6" w:rsidP="003E6CC6">
            <w:pPr>
              <w:pStyle w:val="NormalWeb"/>
            </w:pPr>
            <w:r>
              <w:rPr>
                <w:b/>
                <w:bCs/>
                <w:i/>
                <w:iCs/>
              </w:rPr>
              <w:t>will </w:t>
            </w:r>
            <w:r>
              <w:t>/</w:t>
            </w:r>
            <w:r>
              <w:rPr>
                <w:b/>
                <w:bCs/>
                <w:i/>
                <w:iCs/>
              </w:rPr>
              <w:t> won’t</w:t>
            </w:r>
            <w:r>
              <w:rPr>
                <w:b/>
                <w:bCs/>
              </w:rPr>
              <w:t> + base form</w:t>
            </w:r>
          </w:p>
          <w:p w:rsidR="003E6CC6" w:rsidRDefault="003E6CC6" w:rsidP="003E6CC6">
            <w:pPr>
              <w:pStyle w:val="NormalWeb"/>
            </w:pPr>
            <w:proofErr w:type="gramStart"/>
            <w:r>
              <w:rPr>
                <w:b/>
                <w:bCs/>
              </w:rPr>
              <w:t>examples</w:t>
            </w:r>
            <w:proofErr w:type="gramEnd"/>
            <w:r>
              <w:rPr>
                <w:b/>
                <w:bCs/>
              </w:rPr>
              <w:t>   </w:t>
            </w:r>
            <w:r>
              <w:t>You</w:t>
            </w:r>
            <w:r>
              <w:rPr>
                <w:b/>
                <w:bCs/>
              </w:rPr>
              <w:t>’ll love</w:t>
            </w:r>
            <w:r>
              <w:t> New York. I</w:t>
            </w:r>
            <w:r>
              <w:rPr>
                <w:b/>
                <w:bCs/>
              </w:rPr>
              <w:t>’ll call</w:t>
            </w:r>
            <w:r>
              <w:t> her later.  I</w:t>
            </w:r>
            <w:r>
              <w:rPr>
                <w:b/>
                <w:bCs/>
              </w:rPr>
              <w:t>’ll help</w:t>
            </w:r>
            <w:r>
              <w:t> you. I</w:t>
            </w:r>
            <w:r>
              <w:rPr>
                <w:b/>
                <w:bCs/>
              </w:rPr>
              <w:t>’ll pay</w:t>
            </w:r>
            <w:r>
              <w:t> you back tomorrow. </w:t>
            </w:r>
          </w:p>
          <w:p w:rsidR="003E6CC6" w:rsidRDefault="003E6CC6" w:rsidP="003E6CC6">
            <w:pPr>
              <w:pStyle w:val="NormalWeb"/>
            </w:pPr>
            <w:r>
              <w:rPr>
                <w:b/>
                <w:bCs/>
              </w:rPr>
              <w:t>use    </w:t>
            </w:r>
            <w:r>
              <w:t>predictions; instant decisions; offers; promises</w:t>
            </w:r>
          </w:p>
          <w:p w:rsidR="003E6CC6" w:rsidRDefault="003E6CC6" w:rsidP="003E6CC6">
            <w:pPr>
              <w:pStyle w:val="NormalWeb"/>
            </w:pPr>
            <w:r>
              <w:rPr>
                <w:b/>
                <w:bCs/>
              </w:rPr>
              <w:t>present perfect</w:t>
            </w:r>
          </w:p>
          <w:p w:rsidR="003E6CC6" w:rsidRDefault="003E6CC6" w:rsidP="003E6CC6">
            <w:pPr>
              <w:pStyle w:val="NormalWeb"/>
            </w:pPr>
            <w:proofErr w:type="gramStart"/>
            <w:r>
              <w:rPr>
                <w:b/>
                <w:bCs/>
              </w:rPr>
              <w:t>examples</w:t>
            </w:r>
            <w:proofErr w:type="gramEnd"/>
            <w:r>
              <w:rPr>
                <w:b/>
                <w:bCs/>
              </w:rPr>
              <w:t>   </w:t>
            </w:r>
            <w:r>
              <w:t>I</w:t>
            </w:r>
            <w:r>
              <w:rPr>
                <w:b/>
                <w:bCs/>
              </w:rPr>
              <w:t>’ve finished</w:t>
            </w:r>
            <w:r>
              <w:t> the book. </w:t>
            </w:r>
            <w:r>
              <w:rPr>
                <w:b/>
                <w:bCs/>
              </w:rPr>
              <w:t>Have</w:t>
            </w:r>
            <w:r>
              <w:t> you </w:t>
            </w:r>
            <w:r>
              <w:rPr>
                <w:b/>
                <w:bCs/>
              </w:rPr>
              <w:t>ever been</w:t>
            </w:r>
            <w:r>
              <w:t> to Iran?</w:t>
            </w:r>
          </w:p>
          <w:p w:rsidR="00B4050C" w:rsidRPr="003A28F1" w:rsidRDefault="003E6CC6" w:rsidP="003E6CC6">
            <w:pPr>
              <w:pStyle w:val="NormalWeb"/>
            </w:pPr>
            <w:r>
              <w:rPr>
                <w:b/>
                <w:bCs/>
              </w:rPr>
              <w:t>use    </w:t>
            </w:r>
            <w:r>
              <w:t>recently finished actions (we don’t say when); past experiences</w:t>
            </w:r>
          </w:p>
        </w:tc>
      </w:tr>
    </w:tbl>
    <w:p w:rsidR="00A831BC" w:rsidRDefault="00A831BC" w:rsidP="00A83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A831BC" w:rsidTr="003A28F1">
        <w:tc>
          <w:tcPr>
            <w:tcW w:w="7338" w:type="dxa"/>
            <w:vAlign w:val="center"/>
          </w:tcPr>
          <w:p w:rsidR="00A831BC" w:rsidRPr="003E6CC6" w:rsidRDefault="003E6CC6" w:rsidP="003E6C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E6CC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E6C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What _______</w:t>
            </w:r>
            <w:proofErr w:type="gramStart"/>
            <w:r w:rsidRPr="003E6C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tonight</w:t>
            </w:r>
            <w:proofErr w:type="gramEnd"/>
            <w:r w:rsidRPr="003E6C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? (we / do)</w:t>
            </w:r>
            <w:r w:rsidRPr="003E6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CC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proofErr w:type="gramStart"/>
            <w:r w:rsidRPr="003E6C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_</w:t>
            </w:r>
            <w:proofErr w:type="gramEnd"/>
            <w:r w:rsidRPr="003E6C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_____    dinner with Julio and Maria. (we / have)</w:t>
            </w:r>
            <w:r w:rsidRPr="003E6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CC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E6C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But ________    dinner with them last week! (we / have)</w:t>
            </w:r>
            <w:r w:rsidRPr="003E6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CC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3E6C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Yes, but ________    to tell us some good news. (they / want)</w:t>
            </w:r>
            <w:r w:rsidRPr="003E6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E6CC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 </w:t>
            </w:r>
            <w:r w:rsidRPr="003E6C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Oh</w:t>
            </w:r>
            <w:proofErr w:type="gramEnd"/>
            <w:r w:rsidRPr="003E6C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, OK then. ________    </w:t>
            </w:r>
            <w:proofErr w:type="gramStart"/>
            <w:r w:rsidRPr="003E6C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gramEnd"/>
            <w:r w:rsidRPr="003E6C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champagne. (I / buy)</w:t>
            </w:r>
            <w:r w:rsidRPr="003E6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C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...</w:t>
            </w:r>
            <w:r w:rsidRPr="003E6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CC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3E6C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t's eight o'clock! Where ________   ? (you / be)</w:t>
            </w:r>
            <w:r w:rsidRPr="003E6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CC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E6C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'm sorry. When ________   home, ________   to buy the champagne. And then ________    Marcus in the store. (I / walk; I / decide; I / see)</w:t>
            </w:r>
            <w:r w:rsidRPr="003E6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CC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3E6C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Well, hurry up! ________   </w:t>
            </w:r>
            <w:proofErr w:type="gramStart"/>
            <w:r w:rsidRPr="003E6C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late</w:t>
            </w:r>
            <w:proofErr w:type="gramEnd"/>
            <w:r w:rsidRPr="003E6C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! (we / be)</w:t>
            </w:r>
            <w:r w:rsidRPr="003E6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CC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E6C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It's OK. ________   </w:t>
            </w:r>
            <w:proofErr w:type="gramStart"/>
            <w:r w:rsidRPr="003E6C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E6C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axi, and ________   ready in five minutes. (I /already call; I / be)</w:t>
            </w:r>
          </w:p>
        </w:tc>
        <w:tc>
          <w:tcPr>
            <w:tcW w:w="1904" w:type="dxa"/>
            <w:vAlign w:val="center"/>
          </w:tcPr>
          <w:p w:rsidR="00A831BC" w:rsidRDefault="003E6CC6" w:rsidP="00F400C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0" w:dyaOrig="810">
                <v:shape id="_x0000_i1129" type="#_x0000_t75" style="width:1in;height:40.5pt" o:ole="">
                  <v:imagedata r:id="rId10" o:title=""/>
                </v:shape>
                <o:OLEObject Type="Embed" ProgID="Package" ShapeID="_x0000_i1129" DrawAspect="Content" ObjectID="_1636527975" r:id="rId11"/>
              </w:object>
            </w:r>
          </w:p>
        </w:tc>
      </w:tr>
    </w:tbl>
    <w:p w:rsidR="00A831BC" w:rsidRDefault="00A831BC" w:rsidP="00A83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E6CC6" w:rsidRPr="003E6CC6" w:rsidRDefault="003E6CC6" w:rsidP="00B4050C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3E6CC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Modifiers: Activity 1</w:t>
      </w:r>
    </w:p>
    <w:p w:rsidR="00A831BC" w:rsidRPr="003E6CC6" w:rsidRDefault="003E6CC6" w:rsidP="003E6CC6">
      <w:pPr>
        <w:bidi w:val="0"/>
        <w:rPr>
          <w:rFonts w:ascii="Times New Roman" w:hAnsi="Times New Roman" w:cs="Times New Roman"/>
          <w:sz w:val="36"/>
          <w:szCs w:val="36"/>
        </w:rPr>
      </w:pPr>
      <w:r w:rsidRPr="003E6CC6">
        <w:rPr>
          <w:rFonts w:ascii="Times New Roman" w:hAnsi="Times New Roman" w:cs="Times New Roman"/>
          <w:sz w:val="28"/>
          <w:szCs w:val="28"/>
        </w:rPr>
        <w:t>Complete the chart with the words from the list. Listen and check.</w:t>
      </w:r>
    </w:p>
    <w:tbl>
      <w:tblPr>
        <w:tblStyle w:val="TableGrid"/>
        <w:tblW w:w="0" w:type="auto"/>
        <w:tblLook w:val="04A0"/>
      </w:tblPr>
      <w:tblGrid>
        <w:gridCol w:w="6204"/>
        <w:gridCol w:w="3038"/>
      </w:tblGrid>
      <w:tr w:rsidR="003E6CC6" w:rsidTr="003E6CC6">
        <w:tc>
          <w:tcPr>
            <w:tcW w:w="6204" w:type="dxa"/>
            <w:vAlign w:val="center"/>
          </w:tcPr>
          <w:p w:rsidR="003E6CC6" w:rsidRPr="003E6CC6" w:rsidRDefault="003E6CC6" w:rsidP="003E6CC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credib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air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 </w:t>
            </w:r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eal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 </w:t>
            </w:r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little bit</w:t>
            </w:r>
          </w:p>
        </w:tc>
        <w:tc>
          <w:tcPr>
            <w:tcW w:w="3038" w:type="dxa"/>
            <w:vAlign w:val="center"/>
          </w:tcPr>
          <w:p w:rsidR="003E6CC6" w:rsidRDefault="003E6CC6" w:rsidP="003E6CC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CC6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127" type="#_x0000_t75" style="width:1in;height:40.5pt" o:ole="">
                  <v:imagedata r:id="rId12" o:title=""/>
                </v:shape>
                <o:OLEObject Type="Embed" ProgID="Package" ShapeID="_x0000_i1127" DrawAspect="Content" ObjectID="_1636527976" r:id="rId13"/>
              </w:object>
            </w:r>
          </w:p>
        </w:tc>
      </w:tr>
    </w:tbl>
    <w:p w:rsidR="00B4050C" w:rsidRPr="003E6CC6" w:rsidRDefault="003E6CC6" w:rsidP="003E6CC6">
      <w:pPr>
        <w:bidi w:val="0"/>
        <w:rPr>
          <w:rFonts w:ascii="Times New Roman" w:hAnsi="Times New Roman" w:cs="Times New Roman"/>
          <w:sz w:val="24"/>
          <w:szCs w:val="24"/>
        </w:rPr>
      </w:pPr>
      <w:r w:rsidRPr="003E6CC6">
        <w:rPr>
          <w:rStyle w:val="item"/>
          <w:rFonts w:ascii="Times New Roman" w:hAnsi="Times New Roman" w:cs="Times New Roman"/>
        </w:rPr>
        <w:t>                              ↓   ______________</w:t>
      </w:r>
      <w:r w:rsidRPr="003E6CC6">
        <w:rPr>
          <w:rFonts w:ascii="Times New Roman" w:hAnsi="Times New Roman" w:cs="Times New Roman"/>
        </w:rPr>
        <w:br/>
      </w:r>
      <w:r w:rsidRPr="003E6CC6">
        <w:rPr>
          <w:rStyle w:val="item"/>
          <w:rFonts w:ascii="Times New Roman" w:hAnsi="Times New Roman" w:cs="Times New Roman"/>
        </w:rPr>
        <w:t xml:space="preserve">                              ↓   ______________ </w:t>
      </w:r>
      <w:r w:rsidRPr="003E6CC6">
        <w:rPr>
          <w:rFonts w:ascii="Times New Roman" w:hAnsi="Times New Roman" w:cs="Times New Roman"/>
        </w:rPr>
        <w:br/>
      </w:r>
      <w:proofErr w:type="gramStart"/>
      <w:r w:rsidRPr="003E6CC6">
        <w:rPr>
          <w:rStyle w:val="item"/>
          <w:rFonts w:ascii="Times New Roman" w:hAnsi="Times New Roman" w:cs="Times New Roman"/>
          <w:b/>
          <w:bCs/>
        </w:rPr>
        <w:t>The</w:t>
      </w:r>
      <w:proofErr w:type="gramEnd"/>
      <w:r w:rsidRPr="003E6CC6">
        <w:rPr>
          <w:rStyle w:val="item"/>
          <w:rFonts w:ascii="Times New Roman" w:hAnsi="Times New Roman" w:cs="Times New Roman"/>
          <w:b/>
          <w:bCs/>
        </w:rPr>
        <w:t xml:space="preserve"> room was</w:t>
      </w:r>
      <w:r w:rsidRPr="003E6CC6">
        <w:rPr>
          <w:rStyle w:val="item"/>
          <w:rFonts w:ascii="Times New Roman" w:hAnsi="Times New Roman" w:cs="Times New Roman"/>
        </w:rPr>
        <w:t>   ↓    very                 </w:t>
      </w:r>
      <w:r w:rsidRPr="003E6CC6">
        <w:rPr>
          <w:rStyle w:val="item"/>
          <w:rFonts w:ascii="Times New Roman" w:hAnsi="Times New Roman" w:cs="Times New Roman"/>
          <w:b/>
          <w:bCs/>
        </w:rPr>
        <w:t>dark.</w:t>
      </w:r>
      <w:r w:rsidRPr="003E6CC6">
        <w:rPr>
          <w:rFonts w:ascii="Times New Roman" w:hAnsi="Times New Roman" w:cs="Times New Roman"/>
        </w:rPr>
        <w:br/>
      </w:r>
      <w:r w:rsidRPr="003E6CC6">
        <w:rPr>
          <w:rStyle w:val="item"/>
          <w:rFonts w:ascii="Times New Roman" w:hAnsi="Times New Roman" w:cs="Times New Roman"/>
        </w:rPr>
        <w:t>                              ↓   ______________</w:t>
      </w:r>
      <w:r w:rsidRPr="003E6CC6">
        <w:rPr>
          <w:rFonts w:ascii="Times New Roman" w:hAnsi="Times New Roman" w:cs="Times New Roman"/>
        </w:rPr>
        <w:br/>
      </w:r>
      <w:r w:rsidRPr="003E6CC6">
        <w:rPr>
          <w:rStyle w:val="item"/>
          <w:rFonts w:ascii="Times New Roman" w:hAnsi="Times New Roman" w:cs="Times New Roman"/>
        </w:rPr>
        <w:t>                              ↓   ______________</w:t>
      </w:r>
      <w:r w:rsidRPr="003E6CC6">
        <w:rPr>
          <w:rFonts w:ascii="Times New Roman" w:hAnsi="Times New Roman" w:cs="Times New Roman"/>
        </w:rPr>
        <w:br/>
      </w:r>
      <w:r w:rsidRPr="003E6CC6">
        <w:rPr>
          <w:rStyle w:val="item"/>
          <w:rFonts w:ascii="Times New Roman" w:hAnsi="Times New Roman" w:cs="Times New Roman"/>
        </w:rPr>
        <w:t>                              ↓    not very</w:t>
      </w:r>
    </w:p>
    <w:p w:rsidR="003E6CC6" w:rsidRDefault="003E6CC6" w:rsidP="003E6CC6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A831BC" w:rsidRPr="00DA48A8" w:rsidRDefault="003E6CC6" w:rsidP="00A831BC">
      <w:pPr>
        <w:pStyle w:val="NormalWeb"/>
        <w:rPr>
          <w:b/>
          <w:bCs/>
          <w:sz w:val="220"/>
          <w:szCs w:val="220"/>
        </w:rPr>
      </w:pPr>
      <w:r w:rsidRPr="003E6CC6">
        <w:rPr>
          <w:rStyle w:val="title-breadcrumb"/>
          <w:b/>
          <w:bCs/>
          <w:sz w:val="36"/>
          <w:szCs w:val="36"/>
        </w:rPr>
        <w:t xml:space="preserve">Modifiers: </w:t>
      </w:r>
      <w:r w:rsidR="00A831BC" w:rsidRPr="00F52010">
        <w:rPr>
          <w:rStyle w:val="activity-header-title"/>
          <w:b/>
          <w:bCs/>
          <w:sz w:val="36"/>
          <w:szCs w:val="36"/>
        </w:rPr>
        <w:t xml:space="preserve">Activity </w:t>
      </w:r>
      <w:r w:rsidR="00A831BC">
        <w:rPr>
          <w:rStyle w:val="activity-header-title"/>
          <w:b/>
          <w:bCs/>
          <w:sz w:val="36"/>
          <w:szCs w:val="36"/>
        </w:rPr>
        <w:t>2</w:t>
      </w:r>
    </w:p>
    <w:p w:rsidR="00A831BC" w:rsidRPr="003E6CC6" w:rsidRDefault="003E6CC6" w:rsidP="003E6CC6">
      <w:pPr>
        <w:bidi w:val="0"/>
        <w:rPr>
          <w:rFonts w:ascii="Times New Roman" w:hAnsi="Times New Roman" w:cs="Times New Roman"/>
          <w:sz w:val="144"/>
          <w:szCs w:val="144"/>
        </w:rPr>
      </w:pPr>
      <w:r w:rsidRPr="003E6CC6">
        <w:rPr>
          <w:rFonts w:ascii="Times New Roman" w:hAnsi="Times New Roman" w:cs="Times New Roman"/>
          <w:sz w:val="28"/>
          <w:szCs w:val="28"/>
        </w:rPr>
        <w:lastRenderedPageBreak/>
        <w:t>Choose the correct words to complete the sentences. Then listen and check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3E6CC6" w:rsidTr="003E6CC6">
        <w:tc>
          <w:tcPr>
            <w:tcW w:w="7479" w:type="dxa"/>
          </w:tcPr>
          <w:p w:rsidR="003E6CC6" w:rsidRPr="003E6CC6" w:rsidRDefault="003E6CC6" w:rsidP="003E6C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Mark </w:t>
            </w:r>
            <w:proofErr w:type="gramStart"/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</w:t>
            </w:r>
            <w:proofErr w:type="gramEnd"/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little bit / incredib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ll. He's taller than anyone I know.</w:t>
            </w:r>
          </w:p>
          <w:p w:rsidR="003E6CC6" w:rsidRPr="003E6CC6" w:rsidRDefault="003E6CC6" w:rsidP="003E6C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This book </w:t>
            </w:r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sn't very /   is real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od. I don't think I'm going to finish it.</w:t>
            </w:r>
          </w:p>
          <w:p w:rsidR="003E6CC6" w:rsidRPr="003E6CC6" w:rsidRDefault="003E6CC6" w:rsidP="003E6C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My grandfather's </w:t>
            </w:r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very / not ve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ld. He'll be 102 this year.</w:t>
            </w:r>
          </w:p>
          <w:p w:rsidR="003E6CC6" w:rsidRPr="003E6CC6" w:rsidRDefault="003E6CC6" w:rsidP="003E6C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It was </w:t>
            </w:r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ncredibly / fair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ld yesterday, but I didn't need my winter coat.</w:t>
            </w:r>
          </w:p>
          <w:p w:rsidR="003E6CC6" w:rsidRPr="003E6CC6" w:rsidRDefault="003E6CC6" w:rsidP="003E6C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The science museum </w:t>
            </w:r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sn't very / is ve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teresting. You'll enjoy it!</w:t>
            </w:r>
          </w:p>
          <w:p w:rsidR="003E6CC6" w:rsidRPr="003E6CC6" w:rsidRDefault="003E6CC6" w:rsidP="003E6CC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The new Italian restaurant </w:t>
            </w:r>
            <w:proofErr w:type="gramStart"/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very</w:t>
            </w:r>
            <w:proofErr w:type="gramEnd"/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a little b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E6C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xpensive, but I don't mind paying a little more if the food is good.</w:t>
            </w:r>
          </w:p>
        </w:tc>
        <w:tc>
          <w:tcPr>
            <w:tcW w:w="1763" w:type="dxa"/>
            <w:vAlign w:val="center"/>
          </w:tcPr>
          <w:p w:rsidR="003E6CC6" w:rsidRDefault="003E6CC6" w:rsidP="003E6CC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CC6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185" type="#_x0000_t75" style="width:1in;height:40.5pt" o:ole="">
                  <v:imagedata r:id="rId14" o:title=""/>
                </v:shape>
                <o:OLEObject Type="Embed" ProgID="Package" ShapeID="_x0000_i1185" DrawAspect="Content" ObjectID="_1636527977" r:id="rId15"/>
              </w:object>
            </w:r>
          </w:p>
        </w:tc>
      </w:tr>
    </w:tbl>
    <w:p w:rsidR="00A831BC" w:rsidRDefault="00A831BC" w:rsidP="00A831BC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A25079" w:rsidRPr="003D5412" w:rsidRDefault="00A25079" w:rsidP="00A25079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260731" w:rsidRPr="00260731" w:rsidRDefault="00260731" w:rsidP="00CB3A55">
      <w:pPr>
        <w:bidi w:val="0"/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6073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he letters </w:t>
      </w:r>
      <w:r w:rsidRPr="00260731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ea</w:t>
      </w:r>
    </w:p>
    <w:p w:rsidR="00A831BC" w:rsidRPr="00260731" w:rsidRDefault="00260731" w:rsidP="00260731">
      <w:pPr>
        <w:bidi w:val="0"/>
        <w:rPr>
          <w:rFonts w:ascii="Times New Roman" w:hAnsi="Times New Roman" w:cs="Times New Roman"/>
          <w:sz w:val="52"/>
          <w:szCs w:val="52"/>
        </w:rPr>
      </w:pPr>
      <w:r w:rsidRPr="00260731">
        <w:rPr>
          <w:rFonts w:ascii="Times New Roman" w:hAnsi="Times New Roman" w:cs="Times New Roman"/>
          <w:sz w:val="28"/>
          <w:szCs w:val="28"/>
        </w:rPr>
        <w:t>Listen to the words and sounds. Write the missing words you hear for each sound. Check your answers, then listen and repeat.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A25079" w:rsidTr="00A25079">
        <w:tc>
          <w:tcPr>
            <w:tcW w:w="7338" w:type="dxa"/>
            <w:vAlign w:val="center"/>
          </w:tcPr>
          <w:p w:rsidR="00260731" w:rsidRPr="00260731" w:rsidRDefault="00260731" w:rsidP="002607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073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 w:rsidRPr="00260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ree /</w:t>
            </w:r>
            <w:proofErr w:type="spellStart"/>
            <w:r w:rsidRPr="00260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</w:t>
            </w:r>
            <w:proofErr w:type="spellEnd"/>
            <w:r w:rsidRPr="00260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/</w:t>
            </w:r>
            <w:r w:rsidRPr="0026073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6073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dream   mean   beach   clean   easy   jeans   meat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</w:p>
          <w:p w:rsidR="00A25079" w:rsidRPr="00A25079" w:rsidRDefault="00A25079" w:rsidP="00A2507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A25079" w:rsidRDefault="00260731" w:rsidP="00A2507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31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09" type="#_x0000_t75" style="width:31.5pt;height:40.5pt" o:ole="">
                  <v:imagedata r:id="rId16" o:title=""/>
                </v:shape>
                <o:OLEObject Type="Embed" ProgID="Package" ShapeID="_x0000_i1209" DrawAspect="Content" ObjectID="_1636527978" r:id="rId17"/>
              </w:object>
            </w:r>
          </w:p>
        </w:tc>
      </w:tr>
      <w:tr w:rsidR="00A25079" w:rsidTr="00A25079">
        <w:tc>
          <w:tcPr>
            <w:tcW w:w="7338" w:type="dxa"/>
            <w:vAlign w:val="center"/>
          </w:tcPr>
          <w:p w:rsidR="00260731" w:rsidRPr="00260731" w:rsidRDefault="00260731" w:rsidP="002607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073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</w:t>
            </w:r>
            <w:r w:rsidRPr="00260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gg /ɛ/</w:t>
            </w:r>
            <w:r w:rsidRPr="0026073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6073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already   breakfast   sweater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</w:p>
          <w:p w:rsidR="00A25079" w:rsidRPr="00A25079" w:rsidRDefault="00A25079" w:rsidP="00A2507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A25079" w:rsidRDefault="00260731" w:rsidP="00A2507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31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34" type="#_x0000_t75" style="width:31.5pt;height:40.5pt" o:ole="">
                  <v:imagedata r:id="rId18" o:title=""/>
                </v:shape>
                <o:OLEObject Type="Embed" ProgID="Package" ShapeID="_x0000_i1234" DrawAspect="Content" ObjectID="_1636527979" r:id="rId19"/>
              </w:object>
            </w:r>
          </w:p>
        </w:tc>
      </w:tr>
      <w:tr w:rsidR="00A25079" w:rsidTr="00A25079">
        <w:tc>
          <w:tcPr>
            <w:tcW w:w="7338" w:type="dxa"/>
            <w:vAlign w:val="center"/>
          </w:tcPr>
          <w:p w:rsidR="00260731" w:rsidRPr="00260731" w:rsidRDefault="00260731" w:rsidP="002607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073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 w:rsidRPr="00260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rain /</w:t>
            </w:r>
            <w:proofErr w:type="spellStart"/>
            <w:r w:rsidRPr="00260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ɪ</w:t>
            </w:r>
            <w:proofErr w:type="spellEnd"/>
            <w:r w:rsidRPr="00260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/</w:t>
            </w:r>
            <w:r w:rsidRPr="0026073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6073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break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</w:p>
          <w:p w:rsidR="00A25079" w:rsidRPr="00A25079" w:rsidRDefault="00A25079" w:rsidP="00A2507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A25079" w:rsidRDefault="00260731" w:rsidP="00A2507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31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31" type="#_x0000_t75" style="width:31.5pt;height:40.5pt" o:ole="">
                  <v:imagedata r:id="rId20" o:title=""/>
                </v:shape>
                <o:OLEObject Type="Embed" ProgID="Package" ShapeID="_x0000_i1231" DrawAspect="Content" ObjectID="_1636527980" r:id="rId21"/>
              </w:object>
            </w:r>
          </w:p>
        </w:tc>
      </w:tr>
      <w:tr w:rsidR="00A25079" w:rsidTr="00A25079">
        <w:tc>
          <w:tcPr>
            <w:tcW w:w="7338" w:type="dxa"/>
            <w:vAlign w:val="center"/>
          </w:tcPr>
          <w:p w:rsidR="00260731" w:rsidRPr="00260731" w:rsidRDefault="00260731" w:rsidP="002607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073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 w:rsidRPr="00260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hair /</w:t>
            </w:r>
            <w:proofErr w:type="spellStart"/>
            <w:r w:rsidRPr="00260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ɛr</w:t>
            </w:r>
            <w:proofErr w:type="spellEnd"/>
            <w:r w:rsidRPr="00260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/</w:t>
            </w:r>
            <w:r w:rsidRPr="0026073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6073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</w:p>
          <w:p w:rsidR="00A25079" w:rsidRPr="00A25079" w:rsidRDefault="00A25079" w:rsidP="00A2507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A25079" w:rsidRDefault="00260731" w:rsidP="00A2507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31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27" type="#_x0000_t75" style="width:31.5pt;height:40.5pt" o:ole="">
                  <v:imagedata r:id="rId22" o:title=""/>
                </v:shape>
                <o:OLEObject Type="Embed" ProgID="Package" ShapeID="_x0000_i1227" DrawAspect="Content" ObjectID="_1636527981" r:id="rId23"/>
              </w:object>
            </w:r>
          </w:p>
        </w:tc>
      </w:tr>
      <w:tr w:rsidR="00A25079" w:rsidTr="00A25079">
        <w:tc>
          <w:tcPr>
            <w:tcW w:w="7338" w:type="dxa"/>
            <w:vAlign w:val="center"/>
          </w:tcPr>
          <w:p w:rsidR="00260731" w:rsidRPr="00260731" w:rsidRDefault="00260731" w:rsidP="002607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073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 w:rsidRPr="00260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ar /</w:t>
            </w:r>
            <w:proofErr w:type="spellStart"/>
            <w:r w:rsidRPr="00260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ɪr</w:t>
            </w:r>
            <w:proofErr w:type="spellEnd"/>
            <w:r w:rsidRPr="00260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/</w:t>
            </w:r>
            <w:r w:rsidRPr="0026073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6073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clear   dear   hear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</w:p>
          <w:p w:rsidR="00A25079" w:rsidRPr="00A25079" w:rsidRDefault="00A25079" w:rsidP="00A2507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A25079" w:rsidRDefault="00260731" w:rsidP="00A2507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31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22" type="#_x0000_t75" style="width:31.5pt;height:40.5pt" o:ole="">
                  <v:imagedata r:id="rId24" o:title=""/>
                </v:shape>
                <o:OLEObject Type="Embed" ProgID="Package" ShapeID="_x0000_i1222" DrawAspect="Content" ObjectID="_1636527982" r:id="rId25"/>
              </w:object>
            </w:r>
          </w:p>
        </w:tc>
      </w:tr>
      <w:tr w:rsidR="00A25079" w:rsidTr="00A25079">
        <w:tc>
          <w:tcPr>
            <w:tcW w:w="7338" w:type="dxa"/>
            <w:vAlign w:val="center"/>
          </w:tcPr>
          <w:p w:rsidR="00260731" w:rsidRPr="00260731" w:rsidRDefault="00260731" w:rsidP="002607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073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 w:rsidRPr="00260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ird /</w:t>
            </w:r>
            <w:proofErr w:type="spellStart"/>
            <w:r w:rsidRPr="00260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ər</w:t>
            </w:r>
            <w:proofErr w:type="spellEnd"/>
            <w:r w:rsidRPr="00260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/</w:t>
            </w:r>
            <w:r w:rsidRPr="0026073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6073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earn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</w:p>
          <w:p w:rsidR="00A25079" w:rsidRPr="00A25079" w:rsidRDefault="00A25079" w:rsidP="00A2507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A25079" w:rsidRDefault="00260731" w:rsidP="00A2507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31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16" type="#_x0000_t75" style="width:31.5pt;height:40.5pt" o:ole="">
                  <v:imagedata r:id="rId26" o:title=""/>
                </v:shape>
                <o:OLEObject Type="Embed" ProgID="Package" ShapeID="_x0000_i1216" DrawAspect="Content" ObjectID="_1636527983" r:id="rId27"/>
              </w:object>
            </w:r>
          </w:p>
        </w:tc>
      </w:tr>
    </w:tbl>
    <w:p w:rsidR="00A831BC" w:rsidRDefault="00A831BC" w:rsidP="00A831BC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A831BC" w:rsidRPr="00260731" w:rsidRDefault="00260731" w:rsidP="00260731">
      <w:pPr>
        <w:bidi w:val="0"/>
        <w:rPr>
          <w:rStyle w:val="title-breadcrumb"/>
          <w:rFonts w:ascii="Times New Roman" w:hAnsi="Times New Roman" w:cs="Times New Roman"/>
          <w:b/>
          <w:bCs/>
          <w:sz w:val="300"/>
          <w:szCs w:val="300"/>
        </w:rPr>
      </w:pPr>
      <w:r w:rsidRPr="0026073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Recurring dreams: Activity 1</w:t>
      </w:r>
    </w:p>
    <w:p w:rsidR="00A831BC" w:rsidRPr="00260731" w:rsidRDefault="00260731" w:rsidP="00260731">
      <w:pPr>
        <w:bidi w:val="0"/>
        <w:rPr>
          <w:rFonts w:ascii="Times New Roman" w:hAnsi="Times New Roman" w:cs="Times New Roman"/>
          <w:sz w:val="180"/>
          <w:szCs w:val="180"/>
        </w:rPr>
      </w:pPr>
      <w:r w:rsidRPr="00260731">
        <w:rPr>
          <w:rFonts w:ascii="Times New Roman" w:hAnsi="Times New Roman" w:cs="Times New Roman"/>
          <w:sz w:val="28"/>
          <w:szCs w:val="28"/>
        </w:rPr>
        <w:t>Listen to a radio program about recurring dreams. Put the dreams in the order you hear them.</w:t>
      </w:r>
    </w:p>
    <w:p w:rsidR="00CB3A55" w:rsidRPr="00F10176" w:rsidRDefault="00260731" w:rsidP="00260731">
      <w:pPr>
        <w:bidi w:val="0"/>
        <w:jc w:val="center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2686050" cy="2686050"/>
            <wp:effectExtent l="1905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A831BC" w:rsidTr="00260731">
        <w:tc>
          <w:tcPr>
            <w:tcW w:w="7338" w:type="dxa"/>
            <w:vAlign w:val="center"/>
          </w:tcPr>
          <w:p w:rsidR="00260731" w:rsidRDefault="00260731" w:rsidP="00260731">
            <w:pPr>
              <w:pStyle w:val="NormalWeb"/>
              <w:jc w:val="center"/>
            </w:pPr>
            <w:r>
              <w:t>You are lost.            You are flying.              You are running.</w:t>
            </w:r>
          </w:p>
          <w:p w:rsidR="00A831BC" w:rsidRPr="00BE25FB" w:rsidRDefault="00260731" w:rsidP="00260731">
            <w:pPr>
              <w:pStyle w:val="NormalWeb"/>
              <w:jc w:val="center"/>
              <w:rPr>
                <w:rStyle w:val="title-breadcrumb"/>
              </w:rPr>
            </w:pPr>
            <w:r>
              <w:t>You are falling.             You can't escape.</w:t>
            </w:r>
          </w:p>
        </w:tc>
        <w:tc>
          <w:tcPr>
            <w:tcW w:w="1904" w:type="dxa"/>
            <w:vAlign w:val="center"/>
          </w:tcPr>
          <w:p w:rsidR="00A831BC" w:rsidRDefault="00260731" w:rsidP="00BE25FB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260731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288" type="#_x0000_t75" style="width:1in;height:40.5pt" o:ole="">
                  <v:imagedata r:id="rId29" o:title=""/>
                </v:shape>
                <o:OLEObject Type="Embed" ProgID="Package" ShapeID="_x0000_i1288" DrawAspect="Content" ObjectID="_1636527984" r:id="rId30"/>
              </w:object>
            </w:r>
          </w:p>
        </w:tc>
      </w:tr>
    </w:tbl>
    <w:p w:rsidR="00A831BC" w:rsidRDefault="00A831BC" w:rsidP="00A831BC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34"/>
        <w:gridCol w:w="4110"/>
      </w:tblGrid>
      <w:tr w:rsidR="00260731" w:rsidTr="00260731">
        <w:trPr>
          <w:jc w:val="center"/>
        </w:trPr>
        <w:tc>
          <w:tcPr>
            <w:tcW w:w="534" w:type="dxa"/>
          </w:tcPr>
          <w:p w:rsidR="00260731" w:rsidRDefault="00260731" w:rsidP="00260731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260731" w:rsidRPr="00AC5A75" w:rsidRDefault="00260731" w:rsidP="00C567F9">
            <w:pPr>
              <w:pStyle w:val="NormalWeb"/>
            </w:pPr>
          </w:p>
        </w:tc>
      </w:tr>
      <w:tr w:rsidR="00260731" w:rsidTr="00260731">
        <w:trPr>
          <w:jc w:val="center"/>
        </w:trPr>
        <w:tc>
          <w:tcPr>
            <w:tcW w:w="534" w:type="dxa"/>
          </w:tcPr>
          <w:p w:rsidR="00260731" w:rsidRDefault="00260731" w:rsidP="00260731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260731" w:rsidRPr="00AC5A75" w:rsidRDefault="00260731" w:rsidP="00C567F9">
            <w:pPr>
              <w:pStyle w:val="NormalWeb"/>
            </w:pPr>
          </w:p>
        </w:tc>
      </w:tr>
      <w:tr w:rsidR="00260731" w:rsidTr="00260731">
        <w:trPr>
          <w:jc w:val="center"/>
        </w:trPr>
        <w:tc>
          <w:tcPr>
            <w:tcW w:w="534" w:type="dxa"/>
          </w:tcPr>
          <w:p w:rsidR="00260731" w:rsidRDefault="00260731" w:rsidP="00260731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260731" w:rsidRPr="00AC5A75" w:rsidRDefault="00260731" w:rsidP="00C567F9">
            <w:pPr>
              <w:pStyle w:val="NormalWeb"/>
            </w:pPr>
          </w:p>
        </w:tc>
      </w:tr>
      <w:tr w:rsidR="00260731" w:rsidTr="00260731">
        <w:trPr>
          <w:jc w:val="center"/>
        </w:trPr>
        <w:tc>
          <w:tcPr>
            <w:tcW w:w="534" w:type="dxa"/>
          </w:tcPr>
          <w:p w:rsidR="00260731" w:rsidRDefault="00260731" w:rsidP="00260731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260731" w:rsidRPr="00AC5A75" w:rsidRDefault="00260731" w:rsidP="00C567F9">
            <w:pPr>
              <w:pStyle w:val="NormalWeb"/>
            </w:pPr>
          </w:p>
        </w:tc>
      </w:tr>
      <w:tr w:rsidR="00260731" w:rsidTr="00260731">
        <w:trPr>
          <w:jc w:val="center"/>
        </w:trPr>
        <w:tc>
          <w:tcPr>
            <w:tcW w:w="534" w:type="dxa"/>
          </w:tcPr>
          <w:p w:rsidR="00260731" w:rsidRDefault="00260731" w:rsidP="00260731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260731" w:rsidRPr="00AC5A75" w:rsidRDefault="00260731" w:rsidP="00C567F9">
            <w:pPr>
              <w:pStyle w:val="NormalWeb"/>
            </w:pPr>
          </w:p>
        </w:tc>
      </w:tr>
    </w:tbl>
    <w:p w:rsidR="00260731" w:rsidRPr="001E3C43" w:rsidRDefault="00260731" w:rsidP="00260731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A831BC" w:rsidRPr="00F10176" w:rsidRDefault="00260731" w:rsidP="00A831BC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26073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Recurring dreams: </w:t>
      </w:r>
      <w:r w:rsidR="00A831B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A831BC" w:rsidRPr="00260731" w:rsidRDefault="00260731" w:rsidP="00260731">
      <w:pPr>
        <w:pStyle w:val="NormalWeb"/>
        <w:rPr>
          <w:sz w:val="44"/>
          <w:szCs w:val="44"/>
        </w:rPr>
      </w:pPr>
      <w:r w:rsidRPr="00260731">
        <w:rPr>
          <w:sz w:val="28"/>
          <w:szCs w:val="28"/>
        </w:rPr>
        <w:t>Listen again and match the interpretations to the dreams.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260731" w:rsidTr="00260731">
        <w:tc>
          <w:tcPr>
            <w:tcW w:w="7338" w:type="dxa"/>
          </w:tcPr>
          <w:p w:rsidR="00260731" w:rsidRPr="00260731" w:rsidRDefault="00260731" w:rsidP="0026073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73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Dream </w:t>
            </w:r>
            <w:r w:rsidRPr="0026073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6073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___   </w:t>
            </w:r>
            <w:r w:rsidRPr="00260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073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Dream </w:t>
            </w:r>
            <w:r w:rsidRPr="0026073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6073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     </w:t>
            </w:r>
            <w:r w:rsidRPr="00260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073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Dream </w:t>
            </w:r>
            <w:r w:rsidRPr="0026073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6073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</w:t>
            </w:r>
            <w:proofErr w:type="gramStart"/>
            <w:r w:rsidRPr="0026073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 </w:t>
            </w:r>
            <w:proofErr w:type="gramEnd"/>
            <w:r w:rsidRPr="00260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073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Dream </w:t>
            </w:r>
            <w:r w:rsidRPr="0026073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6073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   </w:t>
            </w:r>
            <w:r w:rsidRPr="00260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073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Dream </w:t>
            </w:r>
            <w:r w:rsidRPr="0026073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6073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     </w:t>
            </w:r>
            <w:r w:rsidRPr="00260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0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073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26073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You don't know what to do in your life.</w:t>
            </w:r>
            <w:r w:rsidRPr="00260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6073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proofErr w:type="gramEnd"/>
            <w:r w:rsidRPr="0026073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You can't change a difficult situation.</w:t>
            </w:r>
            <w:r w:rsidRPr="00260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6073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proofErr w:type="gramEnd"/>
            <w:r w:rsidRPr="0026073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Your life has improved in some way.</w:t>
            </w:r>
            <w:r w:rsidRPr="00260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6073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gramEnd"/>
            <w:r w:rsidRPr="0026073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You don't want your life to change.</w:t>
            </w:r>
            <w:r w:rsidRPr="00260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6073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gramEnd"/>
            <w:r w:rsidRPr="0026073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You don't want to face a problem.</w:t>
            </w:r>
          </w:p>
        </w:tc>
        <w:tc>
          <w:tcPr>
            <w:tcW w:w="1904" w:type="dxa"/>
            <w:vAlign w:val="center"/>
          </w:tcPr>
          <w:p w:rsidR="00260731" w:rsidRDefault="00260731" w:rsidP="002607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31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440" w:dyaOrig="810">
                <v:shape id="_x0000_i1306" type="#_x0000_t75" style="width:1in;height:40.5pt" o:ole="">
                  <v:imagedata r:id="rId31" o:title=""/>
                </v:shape>
                <o:OLEObject Type="Embed" ProgID="Package" ShapeID="_x0000_i1306" DrawAspect="Content" ObjectID="_1636527985" r:id="rId32"/>
              </w:object>
            </w:r>
          </w:p>
        </w:tc>
      </w:tr>
    </w:tbl>
    <w:p w:rsidR="00A831BC" w:rsidRDefault="00A831BC" w:rsidP="00A831BC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A831BC" w:rsidRPr="00DF1F17" w:rsidRDefault="00A831BC" w:rsidP="00A831BC">
      <w:pPr>
        <w:rPr>
          <w:szCs w:val="24"/>
        </w:rPr>
      </w:pPr>
    </w:p>
    <w:p w:rsidR="00743CAD" w:rsidRPr="00A831BC" w:rsidRDefault="00743CAD" w:rsidP="00A831BC">
      <w:pPr>
        <w:rPr>
          <w:szCs w:val="24"/>
        </w:rPr>
      </w:pPr>
    </w:p>
    <w:sectPr w:rsidR="00743CAD" w:rsidRPr="00A831B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CC6" w:rsidRDefault="003E6CC6" w:rsidP="00D35CE8">
      <w:pPr>
        <w:spacing w:after="0" w:line="240" w:lineRule="auto"/>
      </w:pPr>
      <w:r>
        <w:separator/>
      </w:r>
    </w:p>
  </w:endnote>
  <w:endnote w:type="continuationSeparator" w:id="1">
    <w:p w:rsidR="003E6CC6" w:rsidRDefault="003E6CC6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CC6" w:rsidRDefault="003E6CC6" w:rsidP="00D35CE8">
      <w:pPr>
        <w:spacing w:after="0" w:line="240" w:lineRule="auto"/>
      </w:pPr>
      <w:r>
        <w:separator/>
      </w:r>
    </w:p>
  </w:footnote>
  <w:footnote w:type="continuationSeparator" w:id="1">
    <w:p w:rsidR="003E6CC6" w:rsidRDefault="003E6CC6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07F"/>
    <w:multiLevelType w:val="multilevel"/>
    <w:tmpl w:val="EA8C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F7461"/>
    <w:multiLevelType w:val="multilevel"/>
    <w:tmpl w:val="E9D0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A464F"/>
    <w:multiLevelType w:val="multilevel"/>
    <w:tmpl w:val="1536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36EE5"/>
    <w:multiLevelType w:val="multilevel"/>
    <w:tmpl w:val="338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41EB4"/>
    <w:multiLevelType w:val="hybridMultilevel"/>
    <w:tmpl w:val="B156C49C"/>
    <w:lvl w:ilvl="0" w:tplc="6AC8D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0128E"/>
    <w:multiLevelType w:val="multilevel"/>
    <w:tmpl w:val="1F5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B40D7"/>
    <w:multiLevelType w:val="multilevel"/>
    <w:tmpl w:val="960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66A47"/>
    <w:multiLevelType w:val="multilevel"/>
    <w:tmpl w:val="C8BA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D3298"/>
    <w:multiLevelType w:val="multilevel"/>
    <w:tmpl w:val="3F22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368E1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C4679E"/>
    <w:multiLevelType w:val="multilevel"/>
    <w:tmpl w:val="E444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8165C6"/>
    <w:multiLevelType w:val="multilevel"/>
    <w:tmpl w:val="38B8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B65AF7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513B2"/>
    <w:multiLevelType w:val="multilevel"/>
    <w:tmpl w:val="A1CC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6E66CB"/>
    <w:multiLevelType w:val="multilevel"/>
    <w:tmpl w:val="6EDC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A1EEB"/>
    <w:multiLevelType w:val="hybridMultilevel"/>
    <w:tmpl w:val="51A2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55068"/>
    <w:multiLevelType w:val="hybridMultilevel"/>
    <w:tmpl w:val="E88CCC3C"/>
    <w:lvl w:ilvl="0" w:tplc="2F7634E6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66792D"/>
    <w:multiLevelType w:val="multilevel"/>
    <w:tmpl w:val="270C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3E6F5F"/>
    <w:multiLevelType w:val="multilevel"/>
    <w:tmpl w:val="A040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EA0F46"/>
    <w:multiLevelType w:val="multilevel"/>
    <w:tmpl w:val="B802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240929"/>
    <w:multiLevelType w:val="multilevel"/>
    <w:tmpl w:val="3D04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4451AC"/>
    <w:multiLevelType w:val="hybridMultilevel"/>
    <w:tmpl w:val="BB44ACCC"/>
    <w:lvl w:ilvl="0" w:tplc="9C8880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A6C4C7A"/>
    <w:multiLevelType w:val="multilevel"/>
    <w:tmpl w:val="572C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85040A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B10B60"/>
    <w:multiLevelType w:val="multilevel"/>
    <w:tmpl w:val="085A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A320C7"/>
    <w:multiLevelType w:val="multilevel"/>
    <w:tmpl w:val="347C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3903C7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3D74E0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482658"/>
    <w:multiLevelType w:val="multilevel"/>
    <w:tmpl w:val="923E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C657A4"/>
    <w:multiLevelType w:val="multilevel"/>
    <w:tmpl w:val="DC44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F77CD6"/>
    <w:multiLevelType w:val="multilevel"/>
    <w:tmpl w:val="C63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5B0F63"/>
    <w:multiLevelType w:val="hybridMultilevel"/>
    <w:tmpl w:val="9E36E9DC"/>
    <w:lvl w:ilvl="0" w:tplc="27CAB3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51C004E"/>
    <w:multiLevelType w:val="multilevel"/>
    <w:tmpl w:val="BA6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F1545A"/>
    <w:multiLevelType w:val="multilevel"/>
    <w:tmpl w:val="BD00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A606E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FD35C7"/>
    <w:multiLevelType w:val="hybridMultilevel"/>
    <w:tmpl w:val="013A8CA0"/>
    <w:lvl w:ilvl="0" w:tplc="DDFC89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32"/>
  </w:num>
  <w:num w:numId="5">
    <w:abstractNumId w:val="8"/>
  </w:num>
  <w:num w:numId="6">
    <w:abstractNumId w:val="4"/>
  </w:num>
  <w:num w:numId="7">
    <w:abstractNumId w:val="34"/>
  </w:num>
  <w:num w:numId="8">
    <w:abstractNumId w:val="12"/>
  </w:num>
  <w:num w:numId="9">
    <w:abstractNumId w:val="23"/>
  </w:num>
  <w:num w:numId="10">
    <w:abstractNumId w:val="26"/>
  </w:num>
  <w:num w:numId="11">
    <w:abstractNumId w:val="27"/>
  </w:num>
  <w:num w:numId="12">
    <w:abstractNumId w:val="9"/>
  </w:num>
  <w:num w:numId="13">
    <w:abstractNumId w:val="16"/>
  </w:num>
  <w:num w:numId="14">
    <w:abstractNumId w:val="5"/>
  </w:num>
  <w:num w:numId="15">
    <w:abstractNumId w:val="6"/>
  </w:num>
  <w:num w:numId="16">
    <w:abstractNumId w:val="11"/>
  </w:num>
  <w:num w:numId="17">
    <w:abstractNumId w:val="10"/>
  </w:num>
  <w:num w:numId="18">
    <w:abstractNumId w:val="15"/>
  </w:num>
  <w:num w:numId="19">
    <w:abstractNumId w:val="0"/>
  </w:num>
  <w:num w:numId="20">
    <w:abstractNumId w:val="35"/>
  </w:num>
  <w:num w:numId="21">
    <w:abstractNumId w:val="19"/>
  </w:num>
  <w:num w:numId="22">
    <w:abstractNumId w:val="30"/>
  </w:num>
  <w:num w:numId="23">
    <w:abstractNumId w:val="33"/>
  </w:num>
  <w:num w:numId="24">
    <w:abstractNumId w:val="29"/>
  </w:num>
  <w:num w:numId="25">
    <w:abstractNumId w:val="24"/>
  </w:num>
  <w:num w:numId="26">
    <w:abstractNumId w:val="17"/>
  </w:num>
  <w:num w:numId="27">
    <w:abstractNumId w:val="13"/>
  </w:num>
  <w:num w:numId="28">
    <w:abstractNumId w:val="14"/>
  </w:num>
  <w:num w:numId="29">
    <w:abstractNumId w:val="25"/>
  </w:num>
  <w:num w:numId="30">
    <w:abstractNumId w:val="1"/>
  </w:num>
  <w:num w:numId="31">
    <w:abstractNumId w:val="28"/>
  </w:num>
  <w:num w:numId="32">
    <w:abstractNumId w:val="31"/>
  </w:num>
  <w:num w:numId="33">
    <w:abstractNumId w:val="22"/>
  </w:num>
  <w:num w:numId="34">
    <w:abstractNumId w:val="21"/>
  </w:num>
  <w:num w:numId="35">
    <w:abstractNumId w:val="7"/>
  </w:num>
  <w:num w:numId="36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5F47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0731"/>
    <w:rsid w:val="00262935"/>
    <w:rsid w:val="00262EF7"/>
    <w:rsid w:val="00263E81"/>
    <w:rsid w:val="002655B0"/>
    <w:rsid w:val="002662F7"/>
    <w:rsid w:val="00270C44"/>
    <w:rsid w:val="002749D6"/>
    <w:rsid w:val="00281C03"/>
    <w:rsid w:val="002879C8"/>
    <w:rsid w:val="002935CD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28F1"/>
    <w:rsid w:val="003A5439"/>
    <w:rsid w:val="003B0B24"/>
    <w:rsid w:val="003C30B6"/>
    <w:rsid w:val="003C5EF8"/>
    <w:rsid w:val="003D471B"/>
    <w:rsid w:val="003D5412"/>
    <w:rsid w:val="003E1ADC"/>
    <w:rsid w:val="003E6CC6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577F1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C49EF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45D4"/>
    <w:rsid w:val="007F54E9"/>
    <w:rsid w:val="00803D48"/>
    <w:rsid w:val="00804722"/>
    <w:rsid w:val="0082374D"/>
    <w:rsid w:val="00825431"/>
    <w:rsid w:val="00826695"/>
    <w:rsid w:val="00832DF2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132C"/>
    <w:rsid w:val="00915CF8"/>
    <w:rsid w:val="00920E50"/>
    <w:rsid w:val="009318FB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2CF6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25079"/>
    <w:rsid w:val="00A324E6"/>
    <w:rsid w:val="00A32852"/>
    <w:rsid w:val="00A342F3"/>
    <w:rsid w:val="00A42E3C"/>
    <w:rsid w:val="00A56735"/>
    <w:rsid w:val="00A60399"/>
    <w:rsid w:val="00A753F3"/>
    <w:rsid w:val="00A831BC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4050C"/>
    <w:rsid w:val="00B51358"/>
    <w:rsid w:val="00B6263F"/>
    <w:rsid w:val="00B90012"/>
    <w:rsid w:val="00B926C2"/>
    <w:rsid w:val="00B95D7C"/>
    <w:rsid w:val="00BA40D4"/>
    <w:rsid w:val="00BA56CE"/>
    <w:rsid w:val="00BA5C0F"/>
    <w:rsid w:val="00BB563F"/>
    <w:rsid w:val="00BC0AFB"/>
    <w:rsid w:val="00BC7243"/>
    <w:rsid w:val="00BD541B"/>
    <w:rsid w:val="00BD7430"/>
    <w:rsid w:val="00BE25FB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A55"/>
    <w:rsid w:val="00CB3E61"/>
    <w:rsid w:val="00CB6DAB"/>
    <w:rsid w:val="00CF2C3D"/>
    <w:rsid w:val="00CF53EE"/>
    <w:rsid w:val="00D0056E"/>
    <w:rsid w:val="00D07D22"/>
    <w:rsid w:val="00D1378A"/>
    <w:rsid w:val="00D15D78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10176"/>
    <w:rsid w:val="00F11C79"/>
    <w:rsid w:val="00F23161"/>
    <w:rsid w:val="00F277B4"/>
    <w:rsid w:val="00F400C3"/>
    <w:rsid w:val="00F45098"/>
    <w:rsid w:val="00F5111E"/>
    <w:rsid w:val="00F52010"/>
    <w:rsid w:val="00F61352"/>
    <w:rsid w:val="00F64ABD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9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8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9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8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9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42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3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4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4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88652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291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3527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84817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2892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883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7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46621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43711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41003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79498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0701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8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3705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136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0394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1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2468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277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7514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5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0</cp:revision>
  <dcterms:created xsi:type="dcterms:W3CDTF">2018-04-19T16:17:00Z</dcterms:created>
  <dcterms:modified xsi:type="dcterms:W3CDTF">2019-11-29T06:44:00Z</dcterms:modified>
</cp:coreProperties>
</file>